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E" w:rsidRPr="00322EDE" w:rsidRDefault="00530B9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EC0896" w:rsidRPr="00322EDE" w:rsidRDefault="00530B9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>М</w:t>
      </w:r>
      <w:r w:rsidR="00EC0896" w:rsidRPr="00322EDE">
        <w:rPr>
          <w:rFonts w:ascii="Times New Roman" w:hAnsi="Times New Roman" w:cs="Times New Roman"/>
          <w:b/>
          <w:sz w:val="26"/>
          <w:szCs w:val="26"/>
        </w:rPr>
        <w:t xml:space="preserve">униципального бюджетного общеобразовательного учреждения средней общеобразовательной школы с. Тополево </w:t>
      </w:r>
    </w:p>
    <w:p w:rsidR="00EC0896" w:rsidRPr="00322EDE" w:rsidRDefault="00EC0896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 xml:space="preserve">Хабаровского муниципального района </w:t>
      </w:r>
    </w:p>
    <w:p w:rsidR="00E56864" w:rsidRPr="00322EDE" w:rsidRDefault="00713AA7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6</w:t>
      </w:r>
      <w:r w:rsidR="00EC0896" w:rsidRPr="00322ED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11FB6" w:rsidRPr="00322EDE" w:rsidRDefault="00011FB6" w:rsidP="001162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Наименование муницип</w:t>
      </w:r>
      <w:r w:rsidR="00322EDE" w:rsidRPr="00322EDE">
        <w:rPr>
          <w:rFonts w:ascii="Times New Roman" w:hAnsi="Times New Roman" w:cs="Times New Roman"/>
          <w:sz w:val="26"/>
          <w:szCs w:val="26"/>
        </w:rPr>
        <w:t>альной услуги – организация пр</w:t>
      </w:r>
      <w:r w:rsidRPr="00322EDE">
        <w:rPr>
          <w:rFonts w:ascii="Times New Roman" w:hAnsi="Times New Roman" w:cs="Times New Roman"/>
          <w:sz w:val="26"/>
          <w:szCs w:val="26"/>
        </w:rPr>
        <w:t>едоставления общедоступного и бесплатного начального общего, основного общего, среднего (полного)</w:t>
      </w:r>
      <w:r w:rsidR="00322EDE" w:rsidRPr="00322EDE">
        <w:rPr>
          <w:rFonts w:ascii="Times New Roman" w:hAnsi="Times New Roman" w:cs="Times New Roman"/>
          <w:sz w:val="26"/>
          <w:szCs w:val="26"/>
        </w:rPr>
        <w:t xml:space="preserve"> общего образования по основным </w:t>
      </w:r>
      <w:r w:rsidRPr="00322EDE">
        <w:rPr>
          <w:rFonts w:ascii="Times New Roman" w:hAnsi="Times New Roman" w:cs="Times New Roman"/>
          <w:sz w:val="26"/>
          <w:szCs w:val="26"/>
        </w:rPr>
        <w:t>общеобразовательным программа.</w:t>
      </w: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требители муниципальной услуги - дети в возрасте от 6,5 до 18 лет Хабаровского муниципального района.</w:t>
      </w:r>
    </w:p>
    <w:p w:rsidR="00EC0896" w:rsidRPr="00322EDE" w:rsidRDefault="00D9445E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</w:t>
      </w:r>
      <w:r w:rsidR="00011FB6" w:rsidRPr="00322EDE">
        <w:rPr>
          <w:rFonts w:ascii="Times New Roman" w:hAnsi="Times New Roman" w:cs="Times New Roman"/>
          <w:sz w:val="26"/>
          <w:szCs w:val="26"/>
        </w:rPr>
        <w:t>объем и (или) качество</w:t>
      </w:r>
      <w:r w:rsidRPr="00322EDE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011FB6" w:rsidRPr="00322EDE">
        <w:rPr>
          <w:rFonts w:ascii="Times New Roman" w:hAnsi="Times New Roman" w:cs="Times New Roman"/>
          <w:sz w:val="26"/>
          <w:szCs w:val="26"/>
        </w:rPr>
        <w:t>.</w:t>
      </w:r>
    </w:p>
    <w:p w:rsidR="00D9445E" w:rsidRPr="00322EDE" w:rsidRDefault="00D9445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6"/>
        <w:gridCol w:w="1470"/>
        <w:gridCol w:w="2188"/>
        <w:gridCol w:w="776"/>
        <w:gridCol w:w="776"/>
        <w:gridCol w:w="776"/>
        <w:gridCol w:w="2117"/>
      </w:tblGrid>
      <w:tr w:rsidR="00713AA7" w:rsidRPr="00322EDE" w:rsidTr="00713AA7">
        <w:tc>
          <w:tcPr>
            <w:tcW w:w="2126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0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88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328" w:type="dxa"/>
            <w:gridSpan w:val="3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117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13AA7" w:rsidRPr="00322EDE" w:rsidTr="00713AA7">
        <w:tc>
          <w:tcPr>
            <w:tcW w:w="2126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117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учащихся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ОКУ-ОТЧ)х</w:t>
            </w:r>
          </w:p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качеством образования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Рпо х 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bookmarkStart w:id="0" w:name="_GoBack"/>
            <w:bookmarkEnd w:id="0"/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езультаты анкетирова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 классов, поступивших в учреждения высшего профессионального образования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9 классов, продолживших обучение в 10 классе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Д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выпускников 4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ов, окончивших 1 ступень обучения на «отлично»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Д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обедителей (призеров) олимпиад, конкурсов всех этапов их проведения</w:t>
            </w:r>
          </w:p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 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 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КП1+КПв)*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П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е отчеты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выпускников 11(12) классов, получивших по результатам ЕГЭ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едметам по выбору средний тестовый балл более 55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0B9E" w:rsidRPr="00322EDE" w:rsidRDefault="00530B9E" w:rsidP="00116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0B9E" w:rsidRPr="00322EDE" w:rsidRDefault="00011FB6" w:rsidP="00116211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 </w:t>
      </w:r>
      <w:r w:rsidR="00D9445E" w:rsidRPr="00322EDE">
        <w:rPr>
          <w:rFonts w:ascii="Times New Roman" w:hAnsi="Times New Roman" w:cs="Times New Roman"/>
          <w:sz w:val="26"/>
          <w:szCs w:val="26"/>
        </w:rPr>
        <w:t>Объем муниципальной услуги (в натуральных показателях)</w:t>
      </w:r>
    </w:p>
    <w:tbl>
      <w:tblPr>
        <w:tblStyle w:val="a3"/>
        <w:tblW w:w="9924" w:type="dxa"/>
        <w:tblInd w:w="-1026" w:type="dxa"/>
        <w:tblLook w:val="04A0" w:firstRow="1" w:lastRow="0" w:firstColumn="1" w:lastColumn="0" w:noHBand="0" w:noVBand="1"/>
      </w:tblPr>
      <w:tblGrid>
        <w:gridCol w:w="2729"/>
        <w:gridCol w:w="1382"/>
        <w:gridCol w:w="1598"/>
        <w:gridCol w:w="736"/>
        <w:gridCol w:w="736"/>
        <w:gridCol w:w="737"/>
        <w:gridCol w:w="2006"/>
      </w:tblGrid>
      <w:tr w:rsidR="00713AA7" w:rsidRPr="00322EDE" w:rsidTr="00713AA7">
        <w:tc>
          <w:tcPr>
            <w:tcW w:w="2729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8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209" w:type="dxa"/>
            <w:gridSpan w:val="3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ема муниципальной услуги</w:t>
            </w:r>
          </w:p>
        </w:tc>
        <w:tc>
          <w:tcPr>
            <w:tcW w:w="2006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значении показателя </w:t>
            </w:r>
          </w:p>
        </w:tc>
      </w:tr>
      <w:tr w:rsidR="00713AA7" w:rsidRPr="00322EDE" w:rsidTr="00713AA7">
        <w:tc>
          <w:tcPr>
            <w:tcW w:w="2729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736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37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06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A7" w:rsidRPr="00322EDE" w:rsidTr="00713AA7">
        <w:tc>
          <w:tcPr>
            <w:tcW w:w="2729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едоставление общедоступного и бесплатного начального общего, основного общего, среднего (полного) общего образования по общеобразовательным программам образования</w:t>
            </w:r>
          </w:p>
        </w:tc>
        <w:tc>
          <w:tcPr>
            <w:tcW w:w="1382" w:type="dxa"/>
          </w:tcPr>
          <w:p w:rsidR="00713AA7" w:rsidRPr="00322EDE" w:rsidRDefault="00713AA7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ол-во детей</w:t>
            </w:r>
          </w:p>
        </w:tc>
        <w:tc>
          <w:tcPr>
            <w:tcW w:w="1598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ОКУ-ОТЧ)х</w:t>
            </w:r>
          </w:p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36" w:type="dxa"/>
          </w:tcPr>
          <w:p w:rsidR="00713AA7" w:rsidRPr="00322EDE" w:rsidRDefault="00713AA7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736" w:type="dxa"/>
          </w:tcPr>
          <w:p w:rsidR="00713AA7" w:rsidRPr="00322EDE" w:rsidRDefault="00713AA7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737" w:type="dxa"/>
          </w:tcPr>
          <w:p w:rsidR="00713AA7" w:rsidRPr="00322EDE" w:rsidRDefault="00713AA7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2006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рядок оказания муниципальной услуги</w:t>
      </w:r>
    </w:p>
    <w:p w:rsidR="00011FB6" w:rsidRPr="00322EDE" w:rsidRDefault="00011FB6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4.1. Нормативные правовые акты, регулирующие порядок оказания муниципальной услуги.</w:t>
      </w:r>
    </w:p>
    <w:p w:rsidR="00011FB6" w:rsidRPr="00322EDE" w:rsidRDefault="00116211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- </w:t>
      </w:r>
      <w:r w:rsidR="00011FB6" w:rsidRPr="00322EDE"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Хабаровского муниципального район</w:t>
      </w:r>
      <w:r w:rsidR="00322EDE" w:rsidRPr="00322EDE">
        <w:rPr>
          <w:rFonts w:ascii="Times New Roman" w:hAnsi="Times New Roman" w:cs="Times New Roman"/>
          <w:sz w:val="26"/>
          <w:szCs w:val="26"/>
        </w:rPr>
        <w:t>а от 16.07.2014 года № 225 «Регл</w:t>
      </w:r>
      <w:r w:rsidR="00011FB6" w:rsidRPr="00322EDE">
        <w:rPr>
          <w:rFonts w:ascii="Times New Roman" w:hAnsi="Times New Roman" w:cs="Times New Roman"/>
          <w:sz w:val="26"/>
          <w:szCs w:val="26"/>
        </w:rPr>
        <w:t>амент по предоставлению муниципальной услуги «Зачисление в образовательное учреждение»;</w:t>
      </w:r>
    </w:p>
    <w:p w:rsidR="00011FB6" w:rsidRPr="00322EDE" w:rsidRDefault="00116211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- </w:t>
      </w:r>
      <w:r w:rsidR="00011FB6" w:rsidRPr="00322EDE">
        <w:rPr>
          <w:rFonts w:ascii="Times New Roman" w:hAnsi="Times New Roman" w:cs="Times New Roman"/>
          <w:sz w:val="26"/>
          <w:szCs w:val="26"/>
        </w:rPr>
        <w:t>Устав общеобразовательного учреждения.</w:t>
      </w:r>
    </w:p>
    <w:p w:rsidR="00011FB6" w:rsidRPr="00322EDE" w:rsidRDefault="00011FB6" w:rsidP="00116211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рядок информирования потенциальных потребителей муниципальной услуги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719"/>
        <w:gridCol w:w="2874"/>
        <w:gridCol w:w="4067"/>
      </w:tblGrid>
      <w:tr w:rsidR="00011FB6" w:rsidRPr="00322EDE" w:rsidTr="00116211">
        <w:trPr>
          <w:trHeight w:val="981"/>
        </w:trPr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учрежде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4,5 ст.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322EDE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</w:t>
            </w:r>
            <w:r w:rsidR="00011FB6" w:rsidRPr="00322EDE">
              <w:rPr>
                <w:rFonts w:ascii="Times New Roman" w:hAnsi="Times New Roman" w:cs="Times New Roman"/>
                <w:sz w:val="26"/>
                <w:szCs w:val="26"/>
              </w:rPr>
              <w:t>рмационных стендах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; ст. 32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дение общешкольных родительских собраний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й доклад руководителя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2 раз в год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5. Порядок контроля за исполнением муниципального задания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719"/>
        <w:gridCol w:w="2874"/>
        <w:gridCol w:w="4067"/>
      </w:tblGrid>
      <w:tr w:rsidR="00011FB6" w:rsidRPr="00322EDE" w:rsidTr="00116211">
        <w:trPr>
          <w:trHeight w:val="952"/>
        </w:trPr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учрежде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4,5 ст.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322EDE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</w:t>
            </w:r>
            <w:r w:rsidR="00011FB6" w:rsidRPr="00322EDE">
              <w:rPr>
                <w:rFonts w:ascii="Times New Roman" w:hAnsi="Times New Roman" w:cs="Times New Roman"/>
                <w:sz w:val="26"/>
                <w:szCs w:val="26"/>
              </w:rPr>
              <w:t>рмационных стендах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; ст. 32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дение общешкольных родительских собраний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убличный доклад руководителя учреждения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е менее 2 раз в год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1FB6" w:rsidRPr="00322EDE" w:rsidRDefault="00116211" w:rsidP="0011621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снования для досрочного прекращения исполнения муниципального задания: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– ликвидация учреждения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реорганизация учреждения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исключение муниципальной услуги из ведомственного перечня муниципальных услуг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иные основания, предусмотренные нормативными правовыми актами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2. Предельные цены (тарифы) на оплату муниципальной услуги в случаях, если федеральным законом предусмотрено их оказание на платной основе,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1. Нормативный акт, устанавливающий цены (тарифы), либо порядок их установления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2. Орган, устанавливающий цены (тарифы)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3. Значения предельных цен (тарифов)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539"/>
        <w:gridCol w:w="3250"/>
        <w:gridCol w:w="3871"/>
      </w:tblGrid>
      <w:tr w:rsidR="00116211" w:rsidRPr="00322EDE" w:rsidTr="00116211">
        <w:trPr>
          <w:trHeight w:val="952"/>
        </w:trPr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871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за оказанием муниципальной услуги</w:t>
            </w: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рка целевого использования выделенного объема финансирования на оказание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 в соответствии с графиком проверок</w:t>
            </w:r>
          </w:p>
        </w:tc>
        <w:tc>
          <w:tcPr>
            <w:tcW w:w="3871" w:type="dxa"/>
            <w:vMerge w:val="restart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Хабаровского муниципального района</w:t>
            </w: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оказания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рка фактического объема оказания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 в соответствии с графиком проверок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Внеплановые проверк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По жалобам и заявлениям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 Требования к отчетности об исполнении муниципального задания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1. Форма отчета об исполнении муниципального задания</w:t>
      </w:r>
      <w:r w:rsidR="00013E0E" w:rsidRPr="00322ED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37"/>
        <w:gridCol w:w="1292"/>
        <w:gridCol w:w="1658"/>
        <w:gridCol w:w="1539"/>
        <w:gridCol w:w="2026"/>
        <w:gridCol w:w="1845"/>
      </w:tblGrid>
      <w:tr w:rsidR="00013E0E" w:rsidRPr="00322EDE" w:rsidTr="0066609B">
        <w:tc>
          <w:tcPr>
            <w:tcW w:w="2237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2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58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я, утвержденное в мун. задании</w:t>
            </w:r>
          </w:p>
        </w:tc>
        <w:tc>
          <w:tcPr>
            <w:tcW w:w="1539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2026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5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учащихс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качеством образовани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езультаты анкетирова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 классов, поступивших в учреждения высшего профессионального образовани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9 классов, отчет учреждения продолживших обучение в 10 классе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4 классов, окончивших 1 ступень обучения на «отлично»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обедителей (призеров) олимпиад, конкурсов всех этапов их проведени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66609B">
        <w:tc>
          <w:tcPr>
            <w:tcW w:w="2237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292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е отчеты</w:t>
            </w:r>
          </w:p>
        </w:tc>
      </w:tr>
      <w:tr w:rsidR="003D67D4" w:rsidRPr="00322EDE" w:rsidTr="0066609B">
        <w:tc>
          <w:tcPr>
            <w:tcW w:w="2237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(12) классо</w:t>
            </w:r>
            <w:r w:rsidR="0066609B">
              <w:rPr>
                <w:rFonts w:ascii="Times New Roman" w:hAnsi="Times New Roman" w:cs="Times New Roman"/>
                <w:sz w:val="26"/>
                <w:szCs w:val="26"/>
              </w:rPr>
              <w:t xml:space="preserve">в, получивших аттестат о среднем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</w:p>
        </w:tc>
        <w:tc>
          <w:tcPr>
            <w:tcW w:w="1292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8611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50511" w:rsidRPr="00322EDE" w:rsidTr="0066609B">
        <w:tc>
          <w:tcPr>
            <w:tcW w:w="2237" w:type="dxa"/>
          </w:tcPr>
          <w:p w:rsidR="00150511" w:rsidRPr="00322EDE" w:rsidRDefault="00150511" w:rsidP="001505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и выпускников 11(12)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лассов, получивших по результатам ЕГЭ по предметам по выбору средний тестовый балл более 55</w:t>
            </w:r>
          </w:p>
        </w:tc>
        <w:tc>
          <w:tcPr>
            <w:tcW w:w="1292" w:type="dxa"/>
          </w:tcPr>
          <w:p w:rsidR="00150511" w:rsidRPr="00322EDE" w:rsidRDefault="00150511" w:rsidP="001505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150511" w:rsidRPr="00224760" w:rsidRDefault="00150511" w:rsidP="0015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50511" w:rsidRPr="00224760" w:rsidRDefault="00150511" w:rsidP="0015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50511" w:rsidRPr="00322EDE" w:rsidRDefault="00150511" w:rsidP="001505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150511" w:rsidRPr="00322EDE" w:rsidRDefault="00150511" w:rsidP="001505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</w:tbl>
    <w:p w:rsidR="00013E0E" w:rsidRPr="00322EDE" w:rsidRDefault="00013E0E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3E0E" w:rsidRPr="00322EDE" w:rsidRDefault="00013E0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 Сроки представления отчетов об исполнении муниципального задани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1. Отчет по показателю «Сохранность контингента учащихс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2. Отчет по показателю «Удовлетворенность родителей качеством образовани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3. Отчет по показателю «Удельный вес численности выпускников 11 классов, поступивших в учреждения высшего профессионального образования» предоставляется ежегодно до 15 сентябр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4. Отчет по показателю «Удельный вес численности выпускников 9 классов, продолживших обучение в 10 классе» предоставляется ежегодно до 15 сентябр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lastRenderedPageBreak/>
        <w:t>8.2.5. Отчет по показателю «Удельный вес численности выпускников 4 классов, окончивших 1 ступень обучения на «отлично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6.  Отчет по показателю «Удельный вес численности победителей (призеров) олимпиад, конкурсов всех этапов их проведени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7. Отчет по показателю «</w:t>
      </w:r>
      <w:r w:rsidR="002E0D07" w:rsidRPr="00322EDE">
        <w:rPr>
          <w:rFonts w:ascii="Times New Roman" w:hAnsi="Times New Roman" w:cs="Times New Roman"/>
          <w:sz w:val="26"/>
          <w:szCs w:val="26"/>
        </w:rPr>
        <w:t xml:space="preserve">Удельный вес численности учащихся, охваченных профильным образованием и углубленным изучением отдельных предметов» </w:t>
      </w:r>
      <w:r w:rsidRPr="00322EDE">
        <w:rPr>
          <w:rFonts w:ascii="Times New Roman" w:hAnsi="Times New Roman" w:cs="Times New Roman"/>
          <w:sz w:val="26"/>
          <w:szCs w:val="26"/>
        </w:rPr>
        <w:t xml:space="preserve">предоставляется ежегодно </w:t>
      </w:r>
      <w:r w:rsidR="002E0D07" w:rsidRPr="00322EDE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322EDE">
        <w:rPr>
          <w:rFonts w:ascii="Times New Roman" w:hAnsi="Times New Roman" w:cs="Times New Roman"/>
          <w:sz w:val="26"/>
          <w:szCs w:val="26"/>
        </w:rPr>
        <w:t>до 15 сентября.</w:t>
      </w:r>
    </w:p>
    <w:p w:rsidR="0086695E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8. Отчет по показателю «Удельный вес численности педагогических работников, имеющих первую и высшую квалификационные категории» предоставляется ежегодно в срок до 15 сентября.</w:t>
      </w:r>
    </w:p>
    <w:p w:rsidR="002E0D07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9. Отчет по показателю «Удельный вес от численности выпускников 11(12)  классов, получивших аттестат об общем образовании» предоставляется ежегодно до 15 июля.</w:t>
      </w:r>
    </w:p>
    <w:p w:rsidR="002E0D07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10. Отчет по показателю «</w:t>
      </w:r>
      <w:r w:rsidR="00573FDE" w:rsidRPr="00322EDE">
        <w:rPr>
          <w:rFonts w:ascii="Times New Roman" w:hAnsi="Times New Roman" w:cs="Times New Roman"/>
          <w:sz w:val="26"/>
          <w:szCs w:val="26"/>
        </w:rPr>
        <w:t>Удельный вес от численности выпускников 11(12)  классов, получивших по результатам ЕГЭ по предметам по выбору средний тестовый балл более 55» предоставляется ежегодно до 15 июля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1. Показатель «Сохранность контингента учащихся» определяется по формуле: (ОКУ-ОТЧ)х100/ОКУ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ОКУ 0 общее количество учащихся на начало учебного года (на 05.09.)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ТЧ – количество учащихся, отчисленных дол получения основного общего образования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на начало учебного года (на 05.09.)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2. Показатель «Удовлетворенность родителей качеством образования» определяется по формуле: КРпох100/ОКР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 КРпо – количество родителей, давших положительный ответ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Р – общее количество родителей, принявших участие в анкетировании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3. Показатель «Удельный вес численности выпускников 11 классов, поступивших в учреждения высшего профессионального образования», определяется по формуле: ФКУх100/ОКУ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Д – фактическое количество выпускников, поступивших в ВУЗы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4. Показатель «Удельный вес численности выпускников 9 классов, отчет учреждения продолживших обучение в 10 классе» определяется по формуле: ФКДх100/ОКУ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ЛД – фактическое количество выпускников 9 классов, продолживших обучение в 10 классе;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9 классов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5. Показатель «Удельный вес численности выпускников 4 классов, окончивших 1 ступень обучения на «отлично» определяется по формуле: ФКДх100/ОКУ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Д – фактическое количество выпускников 4 классов, окончивших 1 ступень обучения на «отлично»;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4 классов.</w:t>
      </w:r>
    </w:p>
    <w:p w:rsidR="003D67D4" w:rsidRPr="00322EDE" w:rsidRDefault="00A10D9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lastRenderedPageBreak/>
        <w:t>9.6. Показатель «Удельный вес численности победителей (призеров) олимпиад, конкурсов всех этапов их проведения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победителей (призеров) олимпиад, конкурсов всех этапов их проведения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школы, принявших участие в олимпиадах. конкурсах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7. Показатель «Удельный вес численности учащихся, охваченных профильным образованием и углубленным изучением отдельных предметов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учащихся, охваченных профильным образованием и углубленным изучением отдельных предметов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2-11 классов школы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8. Показатель  «Удельный вес численности педагогических работников, имеющих первую и высшую квалификационные категории» определяется по формуле: (КП1+КПв)х100/ОКП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КП1 – количество педагогов первой квалификационной категор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КПв – количество педагогов высшей квалификационной категор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П – общее количество педагогов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9. Показатель «Удельный вес численности выпускников 11(12) классов, получивших аттестат об общем образовании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выпускников 11(12) классов, получивших аттестат об общем образован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11(12) классов на конец учебного года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10. Показатель «Удельный вес от численности выпускников 11(12)  классов, получивших по результатам ЕГЭ по предметам по выбору средний тестовый балл более 55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выпускников 11(12) классов, получивших  по результат</w:t>
      </w:r>
      <w:r w:rsidR="00322EDE" w:rsidRPr="00322EDE">
        <w:rPr>
          <w:rFonts w:ascii="Times New Roman" w:hAnsi="Times New Roman" w:cs="Times New Roman"/>
          <w:sz w:val="26"/>
          <w:szCs w:val="26"/>
        </w:rPr>
        <w:t>а</w:t>
      </w:r>
      <w:r w:rsidRPr="00322EDE">
        <w:rPr>
          <w:rFonts w:ascii="Times New Roman" w:hAnsi="Times New Roman" w:cs="Times New Roman"/>
          <w:sz w:val="26"/>
          <w:szCs w:val="26"/>
        </w:rPr>
        <w:t>м ЕГЭ по предметам по выбору средний тестовый балл более 55;</w:t>
      </w:r>
    </w:p>
    <w:p w:rsidR="00A10D94" w:rsidRPr="00322EDE" w:rsidRDefault="00A10D9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11(12) классов.</w:t>
      </w:r>
    </w:p>
    <w:p w:rsidR="00013E0E" w:rsidRPr="00013E0E" w:rsidRDefault="00013E0E" w:rsidP="008669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3E0E" w:rsidRPr="0001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2D" w:rsidRDefault="00D7152D" w:rsidP="00013E0E">
      <w:pPr>
        <w:spacing w:after="0" w:line="240" w:lineRule="auto"/>
      </w:pPr>
      <w:r>
        <w:separator/>
      </w:r>
    </w:p>
  </w:endnote>
  <w:endnote w:type="continuationSeparator" w:id="0">
    <w:p w:rsidR="00D7152D" w:rsidRDefault="00D7152D" w:rsidP="0001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2D" w:rsidRDefault="00D7152D" w:rsidP="00013E0E">
      <w:pPr>
        <w:spacing w:after="0" w:line="240" w:lineRule="auto"/>
      </w:pPr>
      <w:r>
        <w:separator/>
      </w:r>
    </w:p>
  </w:footnote>
  <w:footnote w:type="continuationSeparator" w:id="0">
    <w:p w:rsidR="00D7152D" w:rsidRDefault="00D7152D" w:rsidP="0001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90E12"/>
    <w:multiLevelType w:val="multilevel"/>
    <w:tmpl w:val="591C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34"/>
    <w:rsid w:val="00011FB6"/>
    <w:rsid w:val="00013E0E"/>
    <w:rsid w:val="00061453"/>
    <w:rsid w:val="000C6EEB"/>
    <w:rsid w:val="00116211"/>
    <w:rsid w:val="00150511"/>
    <w:rsid w:val="00224334"/>
    <w:rsid w:val="00224760"/>
    <w:rsid w:val="002E0D07"/>
    <w:rsid w:val="002F4857"/>
    <w:rsid w:val="00322EDE"/>
    <w:rsid w:val="003D67D4"/>
    <w:rsid w:val="00530B9E"/>
    <w:rsid w:val="00573FDE"/>
    <w:rsid w:val="0066609B"/>
    <w:rsid w:val="00713AA7"/>
    <w:rsid w:val="0086695E"/>
    <w:rsid w:val="00A10D94"/>
    <w:rsid w:val="00BD4167"/>
    <w:rsid w:val="00D7152D"/>
    <w:rsid w:val="00D9445E"/>
    <w:rsid w:val="00E56864"/>
    <w:rsid w:val="00EC0896"/>
    <w:rsid w:val="00EE58A2"/>
    <w:rsid w:val="00F32075"/>
    <w:rsid w:val="00F3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B07F5-CCB8-4CAF-938F-00C3187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E0E"/>
  </w:style>
  <w:style w:type="paragraph" w:styleId="a7">
    <w:name w:val="footer"/>
    <w:basedOn w:val="a"/>
    <w:link w:val="a8"/>
    <w:uiPriority w:val="99"/>
    <w:unhideWhenUsed/>
    <w:rsid w:val="0001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57C9-1798-424E-9D42-17F54CC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dcterms:created xsi:type="dcterms:W3CDTF">2018-06-14T00:56:00Z</dcterms:created>
  <dcterms:modified xsi:type="dcterms:W3CDTF">2018-06-14T00:56:00Z</dcterms:modified>
</cp:coreProperties>
</file>